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04DE2" w14:textId="4E25C3AE" w:rsidR="00E63254" w:rsidRDefault="00503655">
      <w:pPr>
        <w:pStyle w:val="Tytu"/>
      </w:pPr>
      <w:r>
        <w:t>User Stories</w:t>
      </w:r>
    </w:p>
    <w:p w14:paraId="2BC88FC0" w14:textId="77777777" w:rsidR="00E63254" w:rsidRDefault="00E63254">
      <w:pPr>
        <w:pStyle w:val="paragraph"/>
        <w:spacing w:before="0" w:after="0"/>
        <w:jc w:val="right"/>
      </w:pPr>
    </w:p>
    <w:p w14:paraId="68E92E7B" w14:textId="77777777" w:rsidR="00E63254" w:rsidRDefault="00F15040">
      <w:pPr>
        <w:pStyle w:val="paragraph"/>
        <w:spacing w:before="0" w:after="0"/>
        <w:jc w:val="right"/>
      </w:pPr>
      <w:r>
        <w:rPr>
          <w:rStyle w:val="Odwoaniedelikatne"/>
        </w:rPr>
        <w:t>Kamil Paliński  </w:t>
      </w:r>
    </w:p>
    <w:p w14:paraId="7E7C9B5A" w14:textId="77777777" w:rsidR="00E63254" w:rsidRDefault="00F15040">
      <w:pPr>
        <w:pStyle w:val="paragraph"/>
        <w:spacing w:before="0" w:after="0"/>
        <w:jc w:val="center"/>
      </w:pPr>
      <w:r>
        <w:rPr>
          <w:rStyle w:val="normaltextrun"/>
          <w:rFonts w:ascii="Calibri" w:hAnsi="Calibri" w:cs="Calibri"/>
          <w:sz w:val="28"/>
          <w:szCs w:val="28"/>
        </w:rPr>
        <w:t> </w:t>
      </w:r>
      <w:r>
        <w:rPr>
          <w:rStyle w:val="eop"/>
          <w:rFonts w:ascii="Calibri" w:hAnsi="Calibri" w:cs="Calibri"/>
          <w:sz w:val="28"/>
          <w:szCs w:val="28"/>
        </w:rPr>
        <w:t> </w:t>
      </w:r>
    </w:p>
    <w:p w14:paraId="0D60D365" w14:textId="2678126E" w:rsidR="00E63254" w:rsidRDefault="00E63254"/>
    <w:p w14:paraId="6767BAB5" w14:textId="77777777" w:rsidR="0061777E" w:rsidRDefault="0061777E"/>
    <w:p w14:paraId="4F37B15B" w14:textId="205A9FA3" w:rsidR="00EA1DA4" w:rsidRDefault="0061777E" w:rsidP="00EA1DA4">
      <w:pPr>
        <w:pStyle w:val="Nagwek1"/>
        <w:numPr>
          <w:ilvl w:val="0"/>
          <w:numId w:val="5"/>
        </w:numPr>
        <w:rPr>
          <w:shd w:val="clear" w:color="auto" w:fill="FFFFFF"/>
        </w:rPr>
      </w:pPr>
      <w:r>
        <w:rPr>
          <w:shd w:val="clear" w:color="auto" w:fill="FFFFFF"/>
        </w:rPr>
        <w:t>Wybór cech partnera</w:t>
      </w:r>
    </w:p>
    <w:p w14:paraId="29798640" w14:textId="42F6A577" w:rsidR="00897754" w:rsidRDefault="00897754" w:rsidP="00EA1DA4">
      <w:pPr>
        <w:pStyle w:val="Akapitzlist"/>
        <w:numPr>
          <w:ilvl w:val="1"/>
          <w:numId w:val="5"/>
        </w:numPr>
      </w:pPr>
      <w:r>
        <w:t>User Stories</w:t>
      </w:r>
    </w:p>
    <w:p w14:paraId="4098137C" w14:textId="5EFAEAF9" w:rsidR="000304D3" w:rsidRDefault="007E263D" w:rsidP="00897754">
      <w:pPr>
        <w:pStyle w:val="Akapitzlist"/>
        <w:ind w:left="792"/>
      </w:pPr>
      <w:r>
        <w:t xml:space="preserve">Jako klient chcę </w:t>
      </w:r>
      <w:r w:rsidR="00886A6A">
        <w:t xml:space="preserve">mieć możliwość wybierania cech partnera ważnych na uroczystość wesela, by </w:t>
      </w:r>
      <w:r w:rsidR="00751AD7">
        <w:t xml:space="preserve">osoba z którą spędzę wieczór miała te same upodobania co ja </w:t>
      </w:r>
    </w:p>
    <w:p w14:paraId="5B152D58" w14:textId="7B5770B2" w:rsidR="00897754" w:rsidRDefault="00897754" w:rsidP="00897754">
      <w:pPr>
        <w:pStyle w:val="Akapitzlist"/>
        <w:numPr>
          <w:ilvl w:val="1"/>
          <w:numId w:val="5"/>
        </w:numPr>
      </w:pPr>
      <w:r>
        <w:t>Kryteria akceptacji</w:t>
      </w:r>
    </w:p>
    <w:p w14:paraId="473DA004" w14:textId="77777777" w:rsidR="00897754" w:rsidRDefault="00897754" w:rsidP="00897754">
      <w:pPr>
        <w:pStyle w:val="Akapitzlist"/>
        <w:ind w:left="1728"/>
      </w:pPr>
    </w:p>
    <w:p w14:paraId="13D280AC" w14:textId="2608F47D" w:rsidR="00F15040" w:rsidRDefault="00275F00" w:rsidP="000304D3">
      <w:pPr>
        <w:ind w:firstLine="708"/>
      </w:pPr>
      <w:r>
        <w:t>Kryteria :</w:t>
      </w:r>
    </w:p>
    <w:p w14:paraId="37A424D8" w14:textId="58E11AA3" w:rsidR="00275F00" w:rsidRDefault="00275F00" w:rsidP="000304D3">
      <w:pPr>
        <w:pStyle w:val="Akapitzlist"/>
        <w:ind w:firstLine="696"/>
      </w:pPr>
      <w:r>
        <w:t>-</w:t>
      </w:r>
      <w:r w:rsidR="00513BDA">
        <w:t xml:space="preserve"> </w:t>
      </w:r>
      <w:r w:rsidR="00897754">
        <w:t xml:space="preserve">Czy klient  będę miał </w:t>
      </w:r>
      <w:r w:rsidR="002A183D">
        <w:t>w</w:t>
      </w:r>
      <w:r>
        <w:t xml:space="preserve">ybór </w:t>
      </w:r>
      <w:r w:rsidR="002A183D">
        <w:t>c</w:t>
      </w:r>
      <w:r>
        <w:t xml:space="preserve">ech ( preferencje taneczne, transport, </w:t>
      </w:r>
      <w:r w:rsidR="00DB68B2">
        <w:t xml:space="preserve">preferowany wiek, podejście do alkoholu, zapewnienie noclegu, </w:t>
      </w:r>
      <w:r w:rsidR="00341AE6">
        <w:t xml:space="preserve">spotkanie przed wydarzeniem, </w:t>
      </w:r>
      <w:r w:rsidR="00DB68B2">
        <w:t>usługi matrymonialne)</w:t>
      </w:r>
      <w:r>
        <w:t xml:space="preserve"> </w:t>
      </w:r>
      <w:r w:rsidR="002A183D">
        <w:t>?</w:t>
      </w:r>
    </w:p>
    <w:p w14:paraId="391E9987" w14:textId="375BD6D6" w:rsidR="00DB68B2" w:rsidRDefault="00DB68B2" w:rsidP="000304D3">
      <w:pPr>
        <w:pStyle w:val="Akapitzlist"/>
        <w:ind w:firstLine="696"/>
      </w:pPr>
      <w:r>
        <w:t xml:space="preserve">- </w:t>
      </w:r>
      <w:r w:rsidR="002A183D">
        <w:t>Czy aplikacja będzie filtrować i wyszukiwać po wybranych cechach odpowiednie osoby ?</w:t>
      </w:r>
    </w:p>
    <w:p w14:paraId="4E351552" w14:textId="3719716A" w:rsidR="00D537BC" w:rsidRDefault="002A183D" w:rsidP="00D537BC">
      <w:pPr>
        <w:pStyle w:val="Akapitzlist"/>
        <w:ind w:firstLine="696"/>
      </w:pPr>
      <w:r>
        <w:t xml:space="preserve">- </w:t>
      </w:r>
      <w:r w:rsidR="00D537BC">
        <w:t>Czy wyświetlana lista potencjalnych kandydatów będzie pokazana w przystępny sposób ?</w:t>
      </w:r>
    </w:p>
    <w:p w14:paraId="6620C440" w14:textId="77777777" w:rsidR="00D537BC" w:rsidRDefault="00D537BC" w:rsidP="00D537BC">
      <w:pPr>
        <w:pStyle w:val="Akapitzlist"/>
        <w:ind w:firstLine="696"/>
      </w:pPr>
    </w:p>
    <w:p w14:paraId="5E4F3874" w14:textId="33AFAC2C" w:rsidR="00275F00" w:rsidRDefault="00275F00" w:rsidP="000304D3">
      <w:pPr>
        <w:ind w:left="12" w:firstLine="708"/>
      </w:pPr>
      <w:r>
        <w:t>W</w:t>
      </w:r>
      <w:r w:rsidR="00513BDA">
        <w:t>yniki</w:t>
      </w:r>
      <w:r>
        <w:t>:</w:t>
      </w:r>
    </w:p>
    <w:p w14:paraId="756CEDBF" w14:textId="466D4ECF" w:rsidR="00341AE6" w:rsidRDefault="00341AE6" w:rsidP="000304D3">
      <w:pPr>
        <w:pStyle w:val="Akapitzlist"/>
        <w:ind w:firstLine="696"/>
      </w:pPr>
      <w:r>
        <w:t xml:space="preserve">- Lista potencjalnych kandydatów </w:t>
      </w:r>
    </w:p>
    <w:p w14:paraId="16D27F59" w14:textId="49C71F5D" w:rsidR="00341AE6" w:rsidRDefault="00341AE6" w:rsidP="000304D3">
      <w:pPr>
        <w:pStyle w:val="Akapitzlist"/>
        <w:ind w:firstLine="696"/>
      </w:pPr>
      <w:r>
        <w:t xml:space="preserve">- Możliwość zaznaczenia kilku wyborów </w:t>
      </w:r>
    </w:p>
    <w:p w14:paraId="770B1144" w14:textId="57F9F386" w:rsidR="00341AE6" w:rsidRDefault="00341AE6" w:rsidP="000304D3">
      <w:pPr>
        <w:pStyle w:val="Akapitzlist"/>
        <w:ind w:firstLine="696"/>
      </w:pPr>
      <w:r>
        <w:t>- B</w:t>
      </w:r>
      <w:r w:rsidRPr="00341AE6">
        <w:t>rak wyników wyszukiwania - dedykowana strona/komunikat</w:t>
      </w:r>
    </w:p>
    <w:p w14:paraId="40760418" w14:textId="4EE13C0C" w:rsidR="00341AE6" w:rsidRDefault="00341AE6" w:rsidP="000304D3">
      <w:pPr>
        <w:pStyle w:val="Akapitzlist"/>
        <w:ind w:firstLine="696"/>
      </w:pPr>
      <w:r>
        <w:t>- Możliwość wysłania krótkiej wiadomości tekstowej do wybranych kandydatów</w:t>
      </w:r>
    </w:p>
    <w:p w14:paraId="31C98262" w14:textId="1215B5CD" w:rsidR="00341AE6" w:rsidRDefault="00341AE6" w:rsidP="000304D3">
      <w:pPr>
        <w:pStyle w:val="Akapitzlist"/>
        <w:ind w:firstLine="360"/>
      </w:pPr>
      <w:r>
        <w:t>- Możliwość dodania zaznaczonych wyborów do zakładki/podstrony z wybranym wydarzeniem</w:t>
      </w:r>
    </w:p>
    <w:p w14:paraId="65EC3830" w14:textId="1EED1614" w:rsidR="00D537BC" w:rsidRDefault="00D537BC" w:rsidP="00D537BC">
      <w:pPr>
        <w:pStyle w:val="Akapitzlist"/>
        <w:numPr>
          <w:ilvl w:val="1"/>
          <w:numId w:val="5"/>
        </w:numPr>
      </w:pPr>
      <w:r>
        <w:t>Scenariusz testowy</w:t>
      </w:r>
    </w:p>
    <w:p w14:paraId="0874C1C1" w14:textId="113ED385" w:rsidR="00D537BC" w:rsidRDefault="00D537BC" w:rsidP="00D537BC">
      <w:pPr>
        <w:pStyle w:val="Akapitzlist"/>
        <w:ind w:left="792"/>
      </w:pPr>
      <w:r>
        <w:t xml:space="preserve">Scenariusz 1: </w:t>
      </w:r>
      <w:r w:rsidR="0061777E">
        <w:t>Poprawny w</w:t>
      </w:r>
      <w:r>
        <w:t>ybór cech</w:t>
      </w:r>
    </w:p>
    <w:p w14:paraId="49F5CB24" w14:textId="000371A3" w:rsidR="00D537BC" w:rsidRDefault="00D537BC" w:rsidP="00AB487A">
      <w:pPr>
        <w:pStyle w:val="Akapitzlist"/>
        <w:ind w:left="792" w:firstLine="624"/>
      </w:pPr>
      <w:r>
        <w:t>Przyjmując że klient stworzył odpowiednio swój profil oraz że wybrał wszystkie cechy jakie interesują go od osoby towarzyszącej na wesele, kiedy klient naciśnie przycisk „Wyszukaj” wtedy algorytm przesortuje bazę danych i wyświetli klientowi osoby z cechami dopasowanymi do kryteriów wyboru klienta</w:t>
      </w:r>
      <w:r w:rsidR="00AB35EE">
        <w:t>.</w:t>
      </w:r>
    </w:p>
    <w:p w14:paraId="6A9D2715" w14:textId="77777777" w:rsidR="0061777E" w:rsidRDefault="0061777E" w:rsidP="00D537BC">
      <w:pPr>
        <w:pStyle w:val="Akapitzlist"/>
        <w:ind w:left="792"/>
      </w:pPr>
    </w:p>
    <w:p w14:paraId="0B7540AE" w14:textId="4FAAE843" w:rsidR="00D537BC" w:rsidRDefault="0061777E" w:rsidP="00D537BC">
      <w:pPr>
        <w:pStyle w:val="Akapitzlist"/>
        <w:ind w:left="792"/>
      </w:pPr>
      <w:r>
        <w:lastRenderedPageBreak/>
        <w:t>Scenariusz 2: Niepoprawny wybór cech</w:t>
      </w:r>
    </w:p>
    <w:p w14:paraId="173DE8B9" w14:textId="2E86AF65" w:rsidR="0061777E" w:rsidRDefault="0061777E" w:rsidP="00AB487A">
      <w:pPr>
        <w:pStyle w:val="Akapitzlist"/>
        <w:ind w:left="792" w:firstLine="624"/>
      </w:pPr>
      <w:r>
        <w:t>Przyjmując że klient nie stworzył odpowiednio swojego profilu ora że nie wybrał wszystkich cech jakie interesują go od osoby towarzyszącej na wesele, kiedy klient naciśnie przycisk „Wyszukaj” wtedy widzi dedykowaną stronę/komunikat o braku osób dopasowanych do jego preferencji</w:t>
      </w:r>
      <w:r w:rsidR="00AB35EE">
        <w:t>.</w:t>
      </w:r>
    </w:p>
    <w:p w14:paraId="44B2C7F4" w14:textId="1172AD2A" w:rsidR="00341AE6" w:rsidRDefault="00341AE6" w:rsidP="000304D3"/>
    <w:p w14:paraId="7769DDF3" w14:textId="3A83FA9C" w:rsidR="0061777E" w:rsidRDefault="0061777E" w:rsidP="00BA34A8">
      <w:pPr>
        <w:pStyle w:val="Nagwek1"/>
        <w:numPr>
          <w:ilvl w:val="0"/>
          <w:numId w:val="5"/>
        </w:numPr>
      </w:pPr>
      <w:r w:rsidRPr="002D65E4">
        <w:t>Ocena po wydarzeniu</w:t>
      </w:r>
    </w:p>
    <w:p w14:paraId="5E54837C" w14:textId="77777777" w:rsidR="0061777E" w:rsidRDefault="0061777E" w:rsidP="0061777E">
      <w:pPr>
        <w:pStyle w:val="Akapitzlist"/>
        <w:numPr>
          <w:ilvl w:val="1"/>
          <w:numId w:val="5"/>
        </w:numPr>
      </w:pPr>
      <w:r>
        <w:t xml:space="preserve">User Stories </w:t>
      </w:r>
    </w:p>
    <w:p w14:paraId="1C2AFA7A" w14:textId="643ABA8E" w:rsidR="000304D3" w:rsidRDefault="00341AE6" w:rsidP="0061777E">
      <w:pPr>
        <w:pStyle w:val="Akapitzlist"/>
        <w:ind w:left="792"/>
      </w:pPr>
      <w:r>
        <w:t>Jako klient chcę ocenić mojego towarzysza po spotkaniu, by inni wiedzieli c</w:t>
      </w:r>
      <w:r w:rsidR="0061777E">
        <w:t>zy dana osoba jest godna zaufania i czy Jej/Jego profil zgadza się z rzeczywistością</w:t>
      </w:r>
    </w:p>
    <w:p w14:paraId="3C13C436" w14:textId="668F2C37" w:rsidR="0061777E" w:rsidRDefault="0061777E" w:rsidP="0061777E">
      <w:pPr>
        <w:pStyle w:val="Akapitzlist"/>
        <w:numPr>
          <w:ilvl w:val="1"/>
          <w:numId w:val="5"/>
        </w:numPr>
      </w:pPr>
      <w:r>
        <w:t>Kryteria Akceptacji</w:t>
      </w:r>
    </w:p>
    <w:p w14:paraId="72034FD9" w14:textId="077B319D" w:rsidR="00341AE6" w:rsidRDefault="00341AE6" w:rsidP="000304D3">
      <w:pPr>
        <w:ind w:firstLine="708"/>
      </w:pPr>
      <w:r>
        <w:t>Kryteria:</w:t>
      </w:r>
    </w:p>
    <w:p w14:paraId="646CD140" w14:textId="419218A5" w:rsidR="00341AE6" w:rsidRDefault="0061777E" w:rsidP="000304D3">
      <w:pPr>
        <w:pStyle w:val="Akapitzlist"/>
        <w:ind w:left="1440"/>
      </w:pPr>
      <w:r>
        <w:t xml:space="preserve">- Czy </w:t>
      </w:r>
      <w:r w:rsidR="00AB35EE">
        <w:t>użytkownicy będą musieli potwierdzić chęć spędzenia z sobą wesela ?</w:t>
      </w:r>
    </w:p>
    <w:p w14:paraId="1CC84963" w14:textId="6A6F821D" w:rsidR="00AB35EE" w:rsidRDefault="00AB35EE" w:rsidP="000304D3">
      <w:pPr>
        <w:pStyle w:val="Akapitzlist"/>
        <w:ind w:left="1440"/>
      </w:pPr>
      <w:r>
        <w:t>- Czy osoba poszukująca partnera będzie musiała wprowadzić datę wesela ?</w:t>
      </w:r>
    </w:p>
    <w:p w14:paraId="29B1E857" w14:textId="6C4C8B54" w:rsidR="000304D3" w:rsidRDefault="000304D3" w:rsidP="000304D3">
      <w:pPr>
        <w:pStyle w:val="Akapitzlist"/>
        <w:ind w:left="1440"/>
      </w:pPr>
      <w:r>
        <w:t>-</w:t>
      </w:r>
      <w:r w:rsidR="00AB35EE">
        <w:t xml:space="preserve"> Czy użytkownicy po weselu będą mieli możliwość wystawienia sobie opinii ?</w:t>
      </w:r>
    </w:p>
    <w:p w14:paraId="74BD9CE7" w14:textId="0977E522" w:rsidR="000304D3" w:rsidRDefault="000304D3" w:rsidP="000304D3">
      <w:pPr>
        <w:ind w:firstLine="708"/>
      </w:pPr>
      <w:r>
        <w:t>Wyniki:</w:t>
      </w:r>
    </w:p>
    <w:p w14:paraId="579E0571" w14:textId="35B5B83E" w:rsidR="000304D3" w:rsidRDefault="000304D3" w:rsidP="000304D3">
      <w:pPr>
        <w:ind w:firstLine="708"/>
      </w:pPr>
      <w:r>
        <w:tab/>
        <w:t xml:space="preserve">- Widoczna ocena profilu w 5 stopniowej skali </w:t>
      </w:r>
    </w:p>
    <w:p w14:paraId="1769F6F8" w14:textId="4F89FA25" w:rsidR="000304D3" w:rsidRDefault="000304D3" w:rsidP="000304D3">
      <w:pPr>
        <w:ind w:firstLine="708"/>
      </w:pPr>
      <w:r>
        <w:tab/>
        <w:t>- Zakładka na profilu z opiniami tekstowymi</w:t>
      </w:r>
    </w:p>
    <w:p w14:paraId="226A2F6A" w14:textId="77777777" w:rsidR="00AB35EE" w:rsidRDefault="00AB35EE" w:rsidP="00AB35EE">
      <w:pPr>
        <w:pStyle w:val="Akapitzlist"/>
        <w:numPr>
          <w:ilvl w:val="1"/>
          <w:numId w:val="5"/>
        </w:numPr>
      </w:pPr>
      <w:r>
        <w:t>Scenariusz testowy</w:t>
      </w:r>
    </w:p>
    <w:p w14:paraId="7B4E352E" w14:textId="0F1F8275" w:rsidR="00AB35EE" w:rsidRDefault="00AB35EE" w:rsidP="00AB35EE">
      <w:pPr>
        <w:pStyle w:val="Akapitzlist"/>
        <w:ind w:left="792"/>
      </w:pPr>
      <w:r>
        <w:t>Scenariusz 1: Poprawne wystawienie opinii</w:t>
      </w:r>
    </w:p>
    <w:p w14:paraId="46E24E7E" w14:textId="1F2B39AE" w:rsidR="00AB35EE" w:rsidRDefault="00AB35EE" w:rsidP="00AB487A">
      <w:pPr>
        <w:pStyle w:val="Akapitzlist"/>
        <w:ind w:left="792" w:firstLine="624"/>
      </w:pPr>
      <w:r>
        <w:t>Przyjmując że użytkownik zaznaczył chęć spędzenia z wybraną osobą wesela oraz że poprawnie wpisał datę wydarzenia kiedy minie 24 godz. Od zaznaczonej daty, wtedy użytkownicy będą mogli wystawić sobie nawzajem opinię na platformie.</w:t>
      </w:r>
    </w:p>
    <w:p w14:paraId="58509C48" w14:textId="5D56FA11" w:rsidR="00AB35EE" w:rsidRDefault="00AB35EE" w:rsidP="00AB35EE">
      <w:pPr>
        <w:pStyle w:val="Akapitzlist"/>
        <w:ind w:left="792"/>
      </w:pPr>
      <w:r>
        <w:t>Scenariusz 2: Niepoprawnie/brak możliwości wystawienia opinii</w:t>
      </w:r>
    </w:p>
    <w:p w14:paraId="6CC44A38" w14:textId="09235C9C" w:rsidR="00AB35EE" w:rsidRDefault="00AB35EE" w:rsidP="00AB487A">
      <w:pPr>
        <w:pStyle w:val="Akapitzlist"/>
        <w:ind w:left="792" w:firstLine="624"/>
      </w:pPr>
      <w:r>
        <w:t xml:space="preserve">Przyjmując że użytkownik nie zaznaczył chęci spędzenia z wybraną osobą wesela oraz że nie wpisał </w:t>
      </w:r>
      <w:r w:rsidR="00793ED0">
        <w:t>daty wydarzenia kiedy minie 24 godz. , wtedy użytkownicy nie będą mieli możliwości wystawienia sobie nawzajem opinii na platformie.</w:t>
      </w:r>
    </w:p>
    <w:p w14:paraId="718D6948" w14:textId="57F9744C" w:rsidR="000304D3" w:rsidRDefault="000304D3" w:rsidP="000304D3">
      <w:pPr>
        <w:ind w:firstLine="708"/>
      </w:pPr>
    </w:p>
    <w:p w14:paraId="17EF6FD6" w14:textId="57A2319E" w:rsidR="00DF2155" w:rsidRDefault="00DF2155" w:rsidP="000304D3">
      <w:pPr>
        <w:ind w:firstLine="708"/>
      </w:pPr>
    </w:p>
    <w:p w14:paraId="0456622E" w14:textId="010121C8" w:rsidR="00DF2155" w:rsidRDefault="00DF2155" w:rsidP="000304D3">
      <w:pPr>
        <w:ind w:firstLine="708"/>
      </w:pPr>
    </w:p>
    <w:p w14:paraId="2379A96F" w14:textId="7D5481DE" w:rsidR="00DF2155" w:rsidRDefault="00DF2155" w:rsidP="000304D3">
      <w:pPr>
        <w:ind w:firstLine="708"/>
      </w:pPr>
    </w:p>
    <w:p w14:paraId="2E07114B" w14:textId="602F3699" w:rsidR="002D65E4" w:rsidRDefault="002D65E4" w:rsidP="000304D3">
      <w:pPr>
        <w:ind w:firstLine="708"/>
      </w:pPr>
    </w:p>
    <w:p w14:paraId="0E4E68F2" w14:textId="711CCBD3" w:rsidR="002D65E4" w:rsidRDefault="002D65E4" w:rsidP="000304D3">
      <w:pPr>
        <w:ind w:firstLine="708"/>
      </w:pPr>
    </w:p>
    <w:p w14:paraId="78C45B87" w14:textId="1FF8503E" w:rsidR="002D65E4" w:rsidRDefault="002D65E4" w:rsidP="000304D3">
      <w:pPr>
        <w:ind w:firstLine="708"/>
      </w:pPr>
    </w:p>
    <w:p w14:paraId="142B1A4A" w14:textId="710BF951" w:rsidR="002D65E4" w:rsidRPr="002D65E4" w:rsidRDefault="002D65E4" w:rsidP="00BA34A8">
      <w:pPr>
        <w:pStyle w:val="Nagwek1"/>
        <w:numPr>
          <w:ilvl w:val="0"/>
          <w:numId w:val="5"/>
        </w:numPr>
      </w:pPr>
      <w:r>
        <w:lastRenderedPageBreak/>
        <w:t>Oferta towarzystwa</w:t>
      </w:r>
    </w:p>
    <w:p w14:paraId="68E7E701" w14:textId="5B79E56A" w:rsidR="00BA34A8" w:rsidRDefault="00BA34A8" w:rsidP="00BA34A8">
      <w:pPr>
        <w:pStyle w:val="Akapitzlist"/>
        <w:numPr>
          <w:ilvl w:val="1"/>
          <w:numId w:val="5"/>
        </w:numPr>
      </w:pPr>
      <w:r>
        <w:t>User Stories</w:t>
      </w:r>
    </w:p>
    <w:p w14:paraId="1B3181A0" w14:textId="1F545B57" w:rsidR="00DF2155" w:rsidRDefault="000304D3" w:rsidP="00BA34A8">
      <w:pPr>
        <w:pStyle w:val="Akapitzlist"/>
        <w:ind w:left="792"/>
      </w:pPr>
      <w:r>
        <w:t xml:space="preserve">Jako </w:t>
      </w:r>
      <w:r w:rsidR="00623240">
        <w:t>klient chcę</w:t>
      </w:r>
      <w:r w:rsidR="00161251">
        <w:t xml:space="preserve"> mieć możliwość wystawienia ogłoszenie z</w:t>
      </w:r>
      <w:r w:rsidR="002D65E4">
        <w:t xml:space="preserve"> ofertą </w:t>
      </w:r>
      <w:r w:rsidR="00BA34A8">
        <w:t>własnej osoby do towarzystwa na wesele by poznawać nowych ludzi oraz dobrze się bawić</w:t>
      </w:r>
    </w:p>
    <w:p w14:paraId="0240D5D3" w14:textId="2A94DA10" w:rsidR="00BA34A8" w:rsidRDefault="00BA34A8" w:rsidP="00BA34A8">
      <w:pPr>
        <w:pStyle w:val="Akapitzlist"/>
        <w:numPr>
          <w:ilvl w:val="1"/>
          <w:numId w:val="5"/>
        </w:numPr>
      </w:pPr>
      <w:r>
        <w:t>Kryteria akceptacji</w:t>
      </w:r>
    </w:p>
    <w:p w14:paraId="587F50AC" w14:textId="6FED9CA0" w:rsidR="000304D3" w:rsidRDefault="00DF2155" w:rsidP="00DF2155">
      <w:pPr>
        <w:ind w:firstLine="708"/>
      </w:pPr>
      <w:r>
        <w:t>Kryteria:</w:t>
      </w:r>
      <w:r w:rsidR="00161251">
        <w:t xml:space="preserve"> </w:t>
      </w:r>
    </w:p>
    <w:p w14:paraId="099E9ADE" w14:textId="3E417593" w:rsidR="00DF2155" w:rsidRDefault="00DF2155" w:rsidP="00DF2155">
      <w:pPr>
        <w:ind w:firstLine="708"/>
      </w:pPr>
      <w:r>
        <w:t xml:space="preserve">- </w:t>
      </w:r>
      <w:r w:rsidR="00C808A4">
        <w:t>Czy będzie możliwość wystawienia oferty towarzystwa ?</w:t>
      </w:r>
    </w:p>
    <w:p w14:paraId="15B025A3" w14:textId="03A6A000" w:rsidR="00DF2155" w:rsidRDefault="00DF2155" w:rsidP="00DF2155">
      <w:pPr>
        <w:ind w:firstLine="708"/>
      </w:pPr>
      <w:r>
        <w:t xml:space="preserve">- </w:t>
      </w:r>
      <w:r w:rsidR="00CF4D0E">
        <w:t>Czy profil będzie dodany do bazy danych ?</w:t>
      </w:r>
    </w:p>
    <w:p w14:paraId="2A54CFBB" w14:textId="44F38911" w:rsidR="00CF4D0E" w:rsidRDefault="00CF4D0E" w:rsidP="00DF2155">
      <w:pPr>
        <w:ind w:firstLine="708"/>
      </w:pPr>
      <w:r>
        <w:t xml:space="preserve">-Czy </w:t>
      </w:r>
      <w:r w:rsidR="00AB487A">
        <w:t>będę dodany do listy wyników gdy cechy będą się zgadzać z wybranymi przez osobę poszukującą ?</w:t>
      </w:r>
    </w:p>
    <w:p w14:paraId="07038706" w14:textId="693D1B5B" w:rsidR="00DF2155" w:rsidRDefault="00DF2155" w:rsidP="00DF2155">
      <w:pPr>
        <w:ind w:firstLine="708"/>
      </w:pPr>
      <w:r>
        <w:t>Wyniki:</w:t>
      </w:r>
    </w:p>
    <w:p w14:paraId="5B1388BB" w14:textId="736B1689" w:rsidR="00DF2155" w:rsidRDefault="00AB487A" w:rsidP="00DF2155">
      <w:pPr>
        <w:ind w:firstLine="708"/>
      </w:pPr>
      <w:r>
        <w:t>- Algorytm filtrujący cechy pokaże profil osoby gdy będą pasowały do cech wybranych przez osobę poszukującą.</w:t>
      </w:r>
    </w:p>
    <w:p w14:paraId="6E4C70EA" w14:textId="448B7BD5" w:rsidR="00AB487A" w:rsidRDefault="00AB487A" w:rsidP="00AB487A">
      <w:pPr>
        <w:pStyle w:val="Akapitzlist"/>
        <w:numPr>
          <w:ilvl w:val="1"/>
          <w:numId w:val="5"/>
        </w:numPr>
      </w:pPr>
      <w:r>
        <w:t>Scenariusz testowy</w:t>
      </w:r>
    </w:p>
    <w:p w14:paraId="361A7CC3" w14:textId="435B6679" w:rsidR="00AB487A" w:rsidRDefault="00AB487A" w:rsidP="00AB487A">
      <w:pPr>
        <w:pStyle w:val="Akapitzlist"/>
        <w:ind w:left="792"/>
      </w:pPr>
      <w:r>
        <w:t>Scenariusz 1 : Poprawne wyświetlenie osoby</w:t>
      </w:r>
    </w:p>
    <w:p w14:paraId="24770C0C" w14:textId="1DC42102" w:rsidR="00AB487A" w:rsidRDefault="00AB487A" w:rsidP="00AB487A">
      <w:pPr>
        <w:pStyle w:val="Akapitzlist"/>
        <w:ind w:left="792" w:firstLine="624"/>
      </w:pPr>
      <w:r>
        <w:t>Przyjmując że użytkownik poprawnie dodał swój profil oraz że funkcje platformy funkcjonują poprawnie kiedy osoba która poszukuje partnera wciśnie przycisk „Wyszukaj”, wtedy wyświetli się lista osób dopasowanych do cech.</w:t>
      </w:r>
    </w:p>
    <w:p w14:paraId="35A3AE0C" w14:textId="77777777" w:rsidR="00AB487A" w:rsidRDefault="00AB487A" w:rsidP="00AB487A">
      <w:pPr>
        <w:pStyle w:val="Akapitzlist"/>
        <w:ind w:left="792"/>
      </w:pPr>
      <w:r>
        <w:t>Scenariusz 2: Niepoprawne wyświetlenie osoby</w:t>
      </w:r>
    </w:p>
    <w:p w14:paraId="6358E065" w14:textId="26425CC7" w:rsidR="00AB487A" w:rsidRDefault="00AB487A" w:rsidP="00AB487A">
      <w:pPr>
        <w:pStyle w:val="Akapitzlist"/>
        <w:ind w:left="792" w:firstLine="624"/>
      </w:pPr>
      <w:r>
        <w:t xml:space="preserve">Przyjmując że użytkownik </w:t>
      </w:r>
      <w:r>
        <w:t xml:space="preserve">nie </w:t>
      </w:r>
      <w:r>
        <w:t xml:space="preserve">poprawnie dodał swój profil oraz że funkcje platformy </w:t>
      </w:r>
      <w:r>
        <w:t>nie działają poprawnie</w:t>
      </w:r>
      <w:r>
        <w:t xml:space="preserve"> kiedy osoba która poszukuje partnera wciśnie przycisk „Wyszukaj”, wtedy </w:t>
      </w:r>
      <w:r w:rsidR="007530CB">
        <w:t>nie pojawi się lista lub/i lista osób będzie dobrana błędnie do wybranych cech</w:t>
      </w:r>
      <w:r>
        <w:t>.</w:t>
      </w:r>
    </w:p>
    <w:p w14:paraId="783CFCD1" w14:textId="032821C1" w:rsidR="000304D3" w:rsidRDefault="000304D3" w:rsidP="00AB487A">
      <w:pPr>
        <w:pStyle w:val="Akapitzlist"/>
        <w:ind w:left="792"/>
      </w:pPr>
      <w:r>
        <w:t xml:space="preserve"> </w:t>
      </w:r>
    </w:p>
    <w:p w14:paraId="5270F63E" w14:textId="77777777" w:rsidR="00E63254" w:rsidRDefault="00E63254">
      <w:pPr>
        <w:jc w:val="center"/>
        <w:rPr>
          <w:sz w:val="28"/>
          <w:szCs w:val="28"/>
        </w:rPr>
      </w:pPr>
    </w:p>
    <w:sectPr w:rsidR="00E6325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75336" w14:textId="77777777" w:rsidR="006A3CEE" w:rsidRDefault="006A3CEE">
      <w:pPr>
        <w:spacing w:after="0" w:line="240" w:lineRule="auto"/>
      </w:pPr>
      <w:r>
        <w:separator/>
      </w:r>
    </w:p>
  </w:endnote>
  <w:endnote w:type="continuationSeparator" w:id="0">
    <w:p w14:paraId="1DDAE4A8" w14:textId="77777777" w:rsidR="006A3CEE" w:rsidRDefault="006A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476A" w14:textId="77777777" w:rsidR="006A3CEE" w:rsidRDefault="006A3CEE">
      <w:pPr>
        <w:spacing w:after="0" w:line="240" w:lineRule="auto"/>
      </w:pPr>
      <w:r>
        <w:rPr>
          <w:color w:val="000000"/>
        </w:rPr>
        <w:separator/>
      </w:r>
    </w:p>
  </w:footnote>
  <w:footnote w:type="continuationSeparator" w:id="0">
    <w:p w14:paraId="2F5514E3" w14:textId="77777777" w:rsidR="006A3CEE" w:rsidRDefault="006A3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925"/>
    <w:multiLevelType w:val="hybridMultilevel"/>
    <w:tmpl w:val="1A047D6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30DD3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E444FF"/>
    <w:multiLevelType w:val="multilevel"/>
    <w:tmpl w:val="40B277A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5B7E47C8"/>
    <w:multiLevelType w:val="hybridMultilevel"/>
    <w:tmpl w:val="F1642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E10306"/>
    <w:multiLevelType w:val="hybridMultilevel"/>
    <w:tmpl w:val="6A163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EE3251"/>
    <w:multiLevelType w:val="hybridMultilevel"/>
    <w:tmpl w:val="787A5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54"/>
    <w:rsid w:val="000304D3"/>
    <w:rsid w:val="000E2271"/>
    <w:rsid w:val="00161251"/>
    <w:rsid w:val="00275F00"/>
    <w:rsid w:val="002A183D"/>
    <w:rsid w:val="002D65E4"/>
    <w:rsid w:val="00341AE6"/>
    <w:rsid w:val="00357543"/>
    <w:rsid w:val="0042267F"/>
    <w:rsid w:val="0045665D"/>
    <w:rsid w:val="00503655"/>
    <w:rsid w:val="00513BDA"/>
    <w:rsid w:val="00564E46"/>
    <w:rsid w:val="0061777E"/>
    <w:rsid w:val="00623240"/>
    <w:rsid w:val="006A3CEE"/>
    <w:rsid w:val="00744984"/>
    <w:rsid w:val="00751AD7"/>
    <w:rsid w:val="007530CB"/>
    <w:rsid w:val="00793ED0"/>
    <w:rsid w:val="007A26F4"/>
    <w:rsid w:val="007E263D"/>
    <w:rsid w:val="00886A6A"/>
    <w:rsid w:val="00897754"/>
    <w:rsid w:val="009777E5"/>
    <w:rsid w:val="009B2A0B"/>
    <w:rsid w:val="009C699B"/>
    <w:rsid w:val="00A35A70"/>
    <w:rsid w:val="00A83395"/>
    <w:rsid w:val="00AB35EE"/>
    <w:rsid w:val="00AB487A"/>
    <w:rsid w:val="00B120E9"/>
    <w:rsid w:val="00B410E4"/>
    <w:rsid w:val="00BA34A8"/>
    <w:rsid w:val="00BE05EF"/>
    <w:rsid w:val="00C73637"/>
    <w:rsid w:val="00C808A4"/>
    <w:rsid w:val="00CF4D0E"/>
    <w:rsid w:val="00D537BC"/>
    <w:rsid w:val="00DB68B2"/>
    <w:rsid w:val="00DF2155"/>
    <w:rsid w:val="00E63254"/>
    <w:rsid w:val="00EA1DA4"/>
    <w:rsid w:val="00EA7E89"/>
    <w:rsid w:val="00EC06AB"/>
    <w:rsid w:val="00F15040"/>
    <w:rsid w:val="00F62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5121"/>
  <w15:docId w15:val="{466380D4-CF2D-4632-90E4-AC17E0F6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en-US" w:bidi="ar-SA"/>
      </w:rPr>
    </w:rPrDefault>
    <w:pPrDefault>
      <w:pPr>
        <w:autoSpaceDN w:val="0"/>
        <w:spacing w:after="160" w:line="251"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uiPriority w:val="9"/>
    <w:semiHidden/>
    <w:unhideWhenUsed/>
    <w:qFormat/>
    <w:pPr>
      <w:keepNext/>
      <w:keepLines/>
      <w:spacing w:before="120" w:after="0"/>
      <w:outlineLvl w:val="1"/>
    </w:pPr>
    <w:rPr>
      <w:rFonts w:ascii="Calibri Light" w:hAnsi="Calibri Light"/>
      <w:b/>
      <w:bCs/>
      <w:sz w:val="28"/>
      <w:szCs w:val="28"/>
    </w:rPr>
  </w:style>
  <w:style w:type="paragraph" w:styleId="Nagwek3">
    <w:name w:val="heading 3"/>
    <w:basedOn w:val="Normalny"/>
    <w:next w:val="Normalny"/>
    <w:uiPriority w:val="9"/>
    <w:semiHidden/>
    <w:unhideWhenUsed/>
    <w:qFormat/>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uiPriority w:val="9"/>
    <w:semiHidden/>
    <w:unhideWhenUsed/>
    <w:qFormat/>
    <w:pPr>
      <w:keepNext/>
      <w:keepLines/>
      <w:spacing w:before="120" w:after="0"/>
      <w:outlineLvl w:val="3"/>
    </w:pPr>
    <w:rPr>
      <w:rFonts w:ascii="Calibri Light" w:hAnsi="Calibri Light"/>
      <w:i/>
      <w:iCs/>
      <w:sz w:val="24"/>
      <w:szCs w:val="24"/>
    </w:rPr>
  </w:style>
  <w:style w:type="paragraph" w:styleId="Nagwek5">
    <w:name w:val="heading 5"/>
    <w:basedOn w:val="Normalny"/>
    <w:next w:val="Normalny"/>
    <w:uiPriority w:val="9"/>
    <w:semiHidden/>
    <w:unhideWhenUsed/>
    <w:qFormat/>
    <w:pPr>
      <w:keepNext/>
      <w:keepLines/>
      <w:spacing w:before="120" w:after="0"/>
      <w:outlineLvl w:val="4"/>
    </w:pPr>
    <w:rPr>
      <w:rFonts w:ascii="Calibri Light" w:hAnsi="Calibri Light"/>
      <w:b/>
      <w:bCs/>
    </w:rPr>
  </w:style>
  <w:style w:type="paragraph" w:styleId="Nagwek6">
    <w:name w:val="heading 6"/>
    <w:basedOn w:val="Normalny"/>
    <w:next w:val="Normalny"/>
    <w:uiPriority w:val="9"/>
    <w:semiHidden/>
    <w:unhideWhenUsed/>
    <w:qFormat/>
    <w:pPr>
      <w:keepNext/>
      <w:keepLines/>
      <w:spacing w:before="120" w:after="0"/>
      <w:outlineLvl w:val="5"/>
    </w:pPr>
    <w:rPr>
      <w:rFonts w:ascii="Calibri Light" w:hAnsi="Calibri Light"/>
      <w:b/>
      <w:bCs/>
      <w:i/>
      <w:iCs/>
    </w:rPr>
  </w:style>
  <w:style w:type="paragraph" w:styleId="Nagwek7">
    <w:name w:val="heading 7"/>
    <w:basedOn w:val="Normalny"/>
    <w:next w:val="Normalny"/>
    <w:pPr>
      <w:keepNext/>
      <w:keepLines/>
      <w:spacing w:before="120" w:after="0"/>
      <w:outlineLvl w:val="6"/>
    </w:pPr>
    <w:rPr>
      <w:i/>
      <w:iCs/>
    </w:rPr>
  </w:style>
  <w:style w:type="paragraph" w:styleId="Nagwek8">
    <w:name w:val="heading 8"/>
    <w:basedOn w:val="Normalny"/>
    <w:next w:val="Normalny"/>
    <w:pPr>
      <w:keepNext/>
      <w:keepLines/>
      <w:spacing w:before="120" w:after="0"/>
      <w:outlineLvl w:val="7"/>
    </w:pPr>
    <w:rPr>
      <w:b/>
      <w:bCs/>
    </w:rPr>
  </w:style>
  <w:style w:type="paragraph" w:styleId="Nagwek9">
    <w:name w:val="heading 9"/>
    <w:basedOn w:val="Normalny"/>
    <w:next w:val="Normalny"/>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pPr>
      <w:spacing w:before="100" w:after="100" w:line="240" w:lineRule="auto"/>
    </w:pPr>
    <w:rPr>
      <w:rFonts w:ascii="Times New Roman" w:hAnsi="Times New Roman"/>
      <w:sz w:val="24"/>
      <w:szCs w:val="24"/>
      <w:lang w:eastAsia="pl-PL"/>
    </w:rPr>
  </w:style>
  <w:style w:type="character" w:customStyle="1" w:styleId="normaltextrun">
    <w:name w:val="normaltextrun"/>
    <w:basedOn w:val="Domylnaczcionkaakapitu"/>
  </w:style>
  <w:style w:type="character" w:customStyle="1" w:styleId="spellingerror">
    <w:name w:val="spellingerror"/>
    <w:basedOn w:val="Domylnaczcionkaakapitu"/>
  </w:style>
  <w:style w:type="character" w:customStyle="1" w:styleId="eop">
    <w:name w:val="eop"/>
    <w:basedOn w:val="Domylnaczcionkaakapitu"/>
  </w:style>
  <w:style w:type="paragraph" w:styleId="Akapitzlist">
    <w:name w:val="List Paragraph"/>
    <w:basedOn w:val="Normalny"/>
    <w:pPr>
      <w:ind w:left="720"/>
    </w:pPr>
  </w:style>
  <w:style w:type="character" w:customStyle="1" w:styleId="Nagwek1Znak">
    <w:name w:val="Nagłówek 1 Znak"/>
    <w:basedOn w:val="Domylnaczcionkaakapitu"/>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rPr>
      <w:rFonts w:ascii="Calibri Light" w:eastAsia="Times New Roman" w:hAnsi="Calibri Light" w:cs="Times New Roman"/>
      <w:b/>
      <w:bCs/>
      <w:sz w:val="28"/>
      <w:szCs w:val="28"/>
    </w:rPr>
  </w:style>
  <w:style w:type="character" w:customStyle="1" w:styleId="Nagwek3Znak">
    <w:name w:val="Nagłówek 3 Znak"/>
    <w:basedOn w:val="Domylnaczcionkaakapitu"/>
    <w:rPr>
      <w:rFonts w:ascii="Calibri Light" w:eastAsia="Times New Roman" w:hAnsi="Calibri Light" w:cs="Times New Roman"/>
      <w:spacing w:val="4"/>
      <w:sz w:val="24"/>
      <w:szCs w:val="24"/>
    </w:rPr>
  </w:style>
  <w:style w:type="character" w:customStyle="1" w:styleId="Nagwek4Znak">
    <w:name w:val="Nagłówek 4 Znak"/>
    <w:basedOn w:val="Domylnaczcionkaakapitu"/>
    <w:rPr>
      <w:rFonts w:ascii="Calibri Light" w:eastAsia="Times New Roman" w:hAnsi="Calibri Light" w:cs="Times New Roman"/>
      <w:i/>
      <w:iCs/>
      <w:sz w:val="24"/>
      <w:szCs w:val="24"/>
    </w:rPr>
  </w:style>
  <w:style w:type="character" w:customStyle="1" w:styleId="Nagwek5Znak">
    <w:name w:val="Nagłówek 5 Znak"/>
    <w:basedOn w:val="Domylnaczcionkaakapitu"/>
    <w:rPr>
      <w:rFonts w:ascii="Calibri Light" w:eastAsia="Times New Roman" w:hAnsi="Calibri Light" w:cs="Times New Roman"/>
      <w:b/>
      <w:bCs/>
    </w:rPr>
  </w:style>
  <w:style w:type="character" w:customStyle="1" w:styleId="Nagwek6Znak">
    <w:name w:val="Nagłówek 6 Znak"/>
    <w:basedOn w:val="Domylnaczcionkaakapitu"/>
    <w:rPr>
      <w:rFonts w:ascii="Calibri Light" w:eastAsia="Times New Roman" w:hAnsi="Calibri Light" w:cs="Times New Roman"/>
      <w:b/>
      <w:bCs/>
      <w:i/>
      <w:iCs/>
    </w:rPr>
  </w:style>
  <w:style w:type="character" w:customStyle="1" w:styleId="Nagwek7Znak">
    <w:name w:val="Nagłówek 7 Znak"/>
    <w:basedOn w:val="Domylnaczcionkaakapitu"/>
    <w:rPr>
      <w:i/>
      <w:iCs/>
    </w:rPr>
  </w:style>
  <w:style w:type="character" w:customStyle="1" w:styleId="Nagwek8Znak">
    <w:name w:val="Nagłówek 8 Znak"/>
    <w:basedOn w:val="Domylnaczcionkaakapitu"/>
    <w:rPr>
      <w:b/>
      <w:bCs/>
    </w:rPr>
  </w:style>
  <w:style w:type="character" w:customStyle="1" w:styleId="Nagwek9Znak">
    <w:name w:val="Nagłówek 9 Znak"/>
    <w:basedOn w:val="Domylnaczcionkaakapitu"/>
    <w:rPr>
      <w:i/>
      <w:iCs/>
    </w:rPr>
  </w:style>
  <w:style w:type="paragraph" w:styleId="Legenda">
    <w:name w:val="caption"/>
    <w:basedOn w:val="Normalny"/>
    <w:next w:val="Normalny"/>
    <w:rPr>
      <w:b/>
      <w:bCs/>
      <w:sz w:val="18"/>
      <w:szCs w:val="18"/>
    </w:rPr>
  </w:style>
  <w:style w:type="paragraph" w:styleId="Tytu">
    <w:name w:val="Title"/>
    <w:basedOn w:val="Normalny"/>
    <w:next w:val="Normalny"/>
    <w:uiPriority w:val="10"/>
    <w:qFormat/>
    <w:pPr>
      <w:spacing w:after="0" w:line="240" w:lineRule="auto"/>
      <w:jc w:val="center"/>
    </w:pPr>
    <w:rPr>
      <w:rFonts w:ascii="Calibri Light" w:hAnsi="Calibri Light"/>
      <w:b/>
      <w:bCs/>
      <w:spacing w:val="-7"/>
      <w:sz w:val="48"/>
      <w:szCs w:val="48"/>
    </w:rPr>
  </w:style>
  <w:style w:type="character" w:customStyle="1" w:styleId="TytuZnak">
    <w:name w:val="Tytuł Znak"/>
    <w:basedOn w:val="Domylnaczcionkaakapitu"/>
    <w:rPr>
      <w:rFonts w:ascii="Calibri Light" w:eastAsia="Times New Roman" w:hAnsi="Calibri Light" w:cs="Times New Roman"/>
      <w:b/>
      <w:bCs/>
      <w:spacing w:val="-7"/>
      <w:sz w:val="48"/>
      <w:szCs w:val="48"/>
    </w:rPr>
  </w:style>
  <w:style w:type="paragraph" w:styleId="Podtytu">
    <w:name w:val="Subtitle"/>
    <w:basedOn w:val="Normalny"/>
    <w:next w:val="Normalny"/>
    <w:uiPriority w:val="11"/>
    <w:qFormat/>
    <w:pPr>
      <w:spacing w:after="240"/>
      <w:jc w:val="center"/>
    </w:pPr>
    <w:rPr>
      <w:rFonts w:ascii="Calibri Light" w:hAnsi="Calibri Light"/>
      <w:sz w:val="24"/>
      <w:szCs w:val="24"/>
    </w:rPr>
  </w:style>
  <w:style w:type="character" w:customStyle="1" w:styleId="PodtytuZnak">
    <w:name w:val="Podtytuł Znak"/>
    <w:basedOn w:val="Domylnaczcionkaakapitu"/>
    <w:rPr>
      <w:rFonts w:ascii="Calibri Light" w:eastAsia="Times New Roman" w:hAnsi="Calibri Light" w:cs="Times New Roman"/>
      <w:sz w:val="24"/>
      <w:szCs w:val="24"/>
    </w:rPr>
  </w:style>
  <w:style w:type="character" w:styleId="Pogrubienie">
    <w:name w:val="Strong"/>
    <w:basedOn w:val="Domylnaczcionkaakapitu"/>
    <w:uiPriority w:val="22"/>
    <w:qFormat/>
    <w:rPr>
      <w:b/>
      <w:bCs/>
      <w:color w:val="auto"/>
    </w:rPr>
  </w:style>
  <w:style w:type="character" w:styleId="Uwydatnienie">
    <w:name w:val="Emphasis"/>
    <w:basedOn w:val="Domylnaczcionkaakapitu"/>
    <w:rPr>
      <w:i/>
      <w:iCs/>
      <w:color w:val="auto"/>
    </w:rPr>
  </w:style>
  <w:style w:type="paragraph" w:styleId="Bezodstpw">
    <w:name w:val="No Spacing"/>
    <w:pPr>
      <w:suppressAutoHyphens/>
      <w:spacing w:after="0" w:line="240" w:lineRule="auto"/>
    </w:pPr>
  </w:style>
  <w:style w:type="paragraph" w:styleId="Cytat">
    <w:name w:val="Quote"/>
    <w:basedOn w:val="Normalny"/>
    <w:next w:val="Normalny"/>
    <w:pPr>
      <w:spacing w:before="200" w:line="264" w:lineRule="auto"/>
      <w:ind w:left="864" w:right="864"/>
      <w:jc w:val="center"/>
    </w:pPr>
    <w:rPr>
      <w:rFonts w:ascii="Calibri Light" w:hAnsi="Calibri Light"/>
      <w:i/>
      <w:iCs/>
      <w:sz w:val="24"/>
      <w:szCs w:val="24"/>
    </w:rPr>
  </w:style>
  <w:style w:type="character" w:customStyle="1" w:styleId="CytatZnak">
    <w:name w:val="Cytat Znak"/>
    <w:basedOn w:val="Domylnaczcionkaakapitu"/>
    <w:rPr>
      <w:rFonts w:ascii="Calibri Light" w:eastAsia="Times New Roman" w:hAnsi="Calibri Light" w:cs="Times New Roman"/>
      <w:i/>
      <w:iCs/>
      <w:sz w:val="24"/>
      <w:szCs w:val="24"/>
    </w:rPr>
  </w:style>
  <w:style w:type="paragraph" w:styleId="Cytatintensywny">
    <w:name w:val="Intense Quote"/>
    <w:basedOn w:val="Normalny"/>
    <w:next w:val="Normalny"/>
    <w:pPr>
      <w:spacing w:before="100" w:after="240"/>
      <w:ind w:left="936" w:right="936"/>
      <w:jc w:val="center"/>
    </w:pPr>
    <w:rPr>
      <w:rFonts w:ascii="Calibri Light" w:hAnsi="Calibri Light"/>
      <w:sz w:val="26"/>
      <w:szCs w:val="26"/>
    </w:rPr>
  </w:style>
  <w:style w:type="character" w:customStyle="1" w:styleId="CytatintensywnyZnak">
    <w:name w:val="Cytat intensywny Znak"/>
    <w:basedOn w:val="Domylnaczcionkaakapitu"/>
    <w:rPr>
      <w:rFonts w:ascii="Calibri Light" w:eastAsia="Times New Roman" w:hAnsi="Calibri Light" w:cs="Times New Roman"/>
      <w:sz w:val="26"/>
      <w:szCs w:val="26"/>
    </w:rPr>
  </w:style>
  <w:style w:type="character" w:styleId="Wyrnieniedelikatne">
    <w:name w:val="Subtle Emphasis"/>
    <w:basedOn w:val="Domylnaczcionkaakapitu"/>
    <w:rPr>
      <w:i/>
      <w:iCs/>
      <w:color w:val="auto"/>
    </w:rPr>
  </w:style>
  <w:style w:type="character" w:styleId="Wyrnienieintensywne">
    <w:name w:val="Intense Emphasis"/>
    <w:basedOn w:val="Domylnaczcionkaakapitu"/>
    <w:rPr>
      <w:b/>
      <w:bCs/>
      <w:i/>
      <w:iCs/>
      <w:color w:val="auto"/>
    </w:rPr>
  </w:style>
  <w:style w:type="character" w:styleId="Odwoaniedelikatne">
    <w:name w:val="Subtle Reference"/>
    <w:basedOn w:val="Domylnaczcionkaakapitu"/>
    <w:rPr>
      <w:smallCaps/>
      <w:color w:val="auto"/>
      <w:u w:val="single" w:color="7F7F7F"/>
    </w:rPr>
  </w:style>
  <w:style w:type="character" w:styleId="Odwoanieintensywne">
    <w:name w:val="Intense Reference"/>
    <w:basedOn w:val="Domylnaczcionkaakapitu"/>
    <w:rPr>
      <w:b/>
      <w:bCs/>
      <w:smallCaps/>
      <w:color w:val="auto"/>
      <w:u w:val="single"/>
    </w:rPr>
  </w:style>
  <w:style w:type="character" w:styleId="Tytuksiki">
    <w:name w:val="Book Title"/>
    <w:basedOn w:val="Domylnaczcionkaakapitu"/>
    <w:rPr>
      <w:b/>
      <w:bCs/>
      <w:smallCaps/>
      <w:color w:val="auto"/>
    </w:rPr>
  </w:style>
  <w:style w:type="paragraph" w:styleId="Nagwekspisutreci">
    <w:name w:val="TOC Heading"/>
    <w:basedOn w:val="Nagwek1"/>
    <w:next w:val="Normalny"/>
  </w:style>
  <w:style w:type="table" w:styleId="Tabela-Siatka">
    <w:name w:val="Table Grid"/>
    <w:basedOn w:val="Standardowy"/>
    <w:uiPriority w:val="39"/>
    <w:rsid w:val="0056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074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49D5-7F08-41F2-9133-6F4CFE5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548</Words>
  <Characters>329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Palinski</dc:creator>
  <dc:description/>
  <cp:lastModifiedBy>Kam Palinski</cp:lastModifiedBy>
  <cp:revision>4</cp:revision>
  <dcterms:created xsi:type="dcterms:W3CDTF">2021-02-10T00:01:00Z</dcterms:created>
  <dcterms:modified xsi:type="dcterms:W3CDTF">2021-02-11T09:36:00Z</dcterms:modified>
</cp:coreProperties>
</file>